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0"/>
      </w:tblGrid>
      <w:tr w:rsidR="000F3F26" w14:paraId="19CA3FCE" w14:textId="77777777" w:rsidTr="00B122DC">
        <w:tc>
          <w:tcPr>
            <w:tcW w:w="4590" w:type="dxa"/>
          </w:tcPr>
          <w:p w14:paraId="7CDF7AA4" w14:textId="77777777" w:rsidR="000F3F26" w:rsidRDefault="000F3F26" w:rsidP="00D540D4">
            <w:r>
              <w:t>Trường Đại học Bách Khoa</w:t>
            </w:r>
          </w:p>
        </w:tc>
        <w:tc>
          <w:tcPr>
            <w:tcW w:w="5670" w:type="dxa"/>
          </w:tcPr>
          <w:p w14:paraId="2470E33C" w14:textId="77777777" w:rsidR="000F3F26" w:rsidRDefault="000F3F26" w:rsidP="00D540D4">
            <w:pPr>
              <w:jc w:val="center"/>
            </w:pPr>
            <w:r>
              <w:t>Mẫu số C32 - HD</w:t>
            </w:r>
          </w:p>
        </w:tc>
      </w:tr>
      <w:tr w:rsidR="000F3F26" w14:paraId="4BE314B6" w14:textId="77777777" w:rsidTr="00B122DC">
        <w:tc>
          <w:tcPr>
            <w:tcW w:w="4590" w:type="dxa"/>
          </w:tcPr>
          <w:p w14:paraId="7EFE6E7D" w14:textId="77777777" w:rsidR="000F3F26" w:rsidRDefault="000F3F26" w:rsidP="00A6633D">
            <w:r>
              <w:t xml:space="preserve">Bộ </w:t>
            </w:r>
            <w:proofErr w:type="gramStart"/>
            <w:r>
              <w:t>phận</w:t>
            </w:r>
            <w:r w:rsidR="00B122DC">
              <w:t xml:space="preserve"> :</w:t>
            </w:r>
            <w:proofErr w:type="gramEnd"/>
            <w:r w:rsidR="00B122DC">
              <w:t xml:space="preserve">  </w:t>
            </w:r>
            <w:r w:rsidR="00D540D4">
              <w:t xml:space="preserve">Khoa </w:t>
            </w:r>
            <w:r w:rsidR="00A6633D">
              <w:t>.......</w:t>
            </w:r>
          </w:p>
        </w:tc>
        <w:tc>
          <w:tcPr>
            <w:tcW w:w="5670" w:type="dxa"/>
          </w:tcPr>
          <w:p w14:paraId="01E1BB82" w14:textId="77777777" w:rsidR="000F3F26" w:rsidRPr="000F3F26" w:rsidRDefault="000F3F26" w:rsidP="00D540D4">
            <w:pPr>
              <w:jc w:val="center"/>
              <w:rPr>
                <w:i/>
              </w:rPr>
            </w:pPr>
            <w:r w:rsidRPr="000F3F26">
              <w:rPr>
                <w:i/>
              </w:rPr>
              <w:t>(Ban hành kèm theo QĐ số 19/2006 QĐ-BTC</w:t>
            </w:r>
          </w:p>
        </w:tc>
      </w:tr>
      <w:tr w:rsidR="000F3F26" w14:paraId="23DA5015" w14:textId="77777777" w:rsidTr="00B122DC">
        <w:tc>
          <w:tcPr>
            <w:tcW w:w="4590" w:type="dxa"/>
          </w:tcPr>
          <w:p w14:paraId="619E6395" w14:textId="77777777" w:rsidR="000F3F26" w:rsidRDefault="000F3F26" w:rsidP="00D540D4">
            <w:r>
              <w:t>Mã đơn vị có quan hệ ngân sách</w:t>
            </w:r>
            <w:r w:rsidR="00B122DC">
              <w:t xml:space="preserve"> </w:t>
            </w:r>
            <w:proofErr w:type="gramStart"/>
            <w:r w:rsidR="00B122DC">
              <w:t>. . . .</w:t>
            </w:r>
            <w:proofErr w:type="gramEnd"/>
          </w:p>
        </w:tc>
        <w:tc>
          <w:tcPr>
            <w:tcW w:w="5670" w:type="dxa"/>
          </w:tcPr>
          <w:p w14:paraId="145F3754" w14:textId="77777777" w:rsidR="000F3F26" w:rsidRPr="000F3F26" w:rsidRDefault="00D7359C" w:rsidP="00D540D4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0F3F26" w:rsidRPr="000F3F26">
              <w:rPr>
                <w:i/>
              </w:rPr>
              <w:t>gày 30/3/2006 và thông tư 185/2010/TT-BTC</w:t>
            </w:r>
          </w:p>
        </w:tc>
      </w:tr>
      <w:tr w:rsidR="000F3F26" w14:paraId="3CCF6292" w14:textId="77777777" w:rsidTr="00B122DC">
        <w:tc>
          <w:tcPr>
            <w:tcW w:w="4590" w:type="dxa"/>
          </w:tcPr>
          <w:p w14:paraId="093F02CF" w14:textId="77777777" w:rsidR="000F3F26" w:rsidRDefault="000F3F26" w:rsidP="00D540D4"/>
        </w:tc>
        <w:tc>
          <w:tcPr>
            <w:tcW w:w="5670" w:type="dxa"/>
          </w:tcPr>
          <w:p w14:paraId="515B761F" w14:textId="77777777" w:rsidR="000F3F26" w:rsidRPr="000F3F26" w:rsidRDefault="00D7359C" w:rsidP="00D540D4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0F3F26" w:rsidRPr="000F3F26">
              <w:rPr>
                <w:i/>
              </w:rPr>
              <w:t>gày 15/11/2010 của Bộ Tài Chính</w:t>
            </w:r>
          </w:p>
        </w:tc>
      </w:tr>
    </w:tbl>
    <w:p w14:paraId="7B0556AC" w14:textId="77777777" w:rsidR="000F3F26" w:rsidRDefault="000F3F26"/>
    <w:p w14:paraId="16DB0A4F" w14:textId="77777777" w:rsidR="000F3F26" w:rsidRPr="00B122DC" w:rsidRDefault="00B122DC" w:rsidP="00B122DC">
      <w:pPr>
        <w:jc w:val="center"/>
        <w:rPr>
          <w:b/>
          <w:sz w:val="36"/>
        </w:rPr>
      </w:pPr>
      <w:r w:rsidRPr="00B122DC">
        <w:rPr>
          <w:b/>
          <w:sz w:val="36"/>
        </w:rPr>
        <w:t>GIẤY ĐỀ NGHỊ TẠM ỨNG</w:t>
      </w:r>
    </w:p>
    <w:p w14:paraId="6C273C0F" w14:textId="02383424" w:rsidR="000F3F26" w:rsidRDefault="00B122DC" w:rsidP="00B122DC">
      <w:pPr>
        <w:jc w:val="center"/>
      </w:pPr>
      <w:r>
        <w:t xml:space="preserve">Ngày         tháng  </w:t>
      </w:r>
      <w:r w:rsidR="00491EED">
        <w:t xml:space="preserve">  </w:t>
      </w:r>
      <w:r>
        <w:t xml:space="preserve">  năm</w:t>
      </w:r>
      <w:r w:rsidR="00D7359C">
        <w:t xml:space="preserve"> 20</w:t>
      </w:r>
      <w:r w:rsidR="00405A92">
        <w:t>…</w:t>
      </w:r>
    </w:p>
    <w:p w14:paraId="3837F09A" w14:textId="77777777" w:rsidR="00B122DC" w:rsidRDefault="00B122DC" w:rsidP="00B122DC">
      <w:pPr>
        <w:jc w:val="right"/>
      </w:pPr>
      <w:proofErr w:type="gramStart"/>
      <w:r>
        <w:t>Số  . . .</w:t>
      </w:r>
      <w:proofErr w:type="gramEnd"/>
      <w:r>
        <w:t xml:space="preserve"> . . . . . . . . . . . .</w:t>
      </w:r>
    </w:p>
    <w:p w14:paraId="5516262D" w14:textId="4B354AE3" w:rsidR="00B122DC" w:rsidRDefault="00B122DC" w:rsidP="00B122DC">
      <w:pPr>
        <w:jc w:val="both"/>
      </w:pPr>
      <w:r>
        <w:tab/>
        <w:t xml:space="preserve">Kính gửi:  </w:t>
      </w:r>
      <w:r w:rsidR="00D540D4">
        <w:t>Ban Giám hiệu trường Đại học Bách khoa – Đại học Đà Nẵng</w:t>
      </w:r>
    </w:p>
    <w:p w14:paraId="4DC36B35" w14:textId="77777777" w:rsidR="00D7359C" w:rsidRDefault="00D7359C" w:rsidP="00B122DC">
      <w:pPr>
        <w:jc w:val="both"/>
      </w:pPr>
    </w:p>
    <w:p w14:paraId="5CF4A871" w14:textId="77777777" w:rsidR="00B122DC" w:rsidRDefault="00B122DC" w:rsidP="00B122DC">
      <w:pPr>
        <w:jc w:val="both"/>
      </w:pPr>
      <w:r>
        <w:t xml:space="preserve">Tôi tên là </w:t>
      </w:r>
      <w:proofErr w:type="gramStart"/>
      <w:r w:rsidR="00D540D4">
        <w:t xml:space="preserve"> :</w:t>
      </w:r>
      <w:r w:rsidR="00A02DFF">
        <w:t>…</w:t>
      </w:r>
      <w:proofErr w:type="gramEnd"/>
      <w:r w:rsidR="00A02DFF">
        <w:t>………………………………………………………………………...</w:t>
      </w:r>
      <w:r w:rsidR="00D540D4">
        <w:t xml:space="preserve"> </w:t>
      </w:r>
      <w:r>
        <w:t xml:space="preserve"> </w:t>
      </w:r>
    </w:p>
    <w:p w14:paraId="30EEEF3D" w14:textId="77777777" w:rsidR="00B122DC" w:rsidRDefault="00B122DC" w:rsidP="00B122DC">
      <w:pPr>
        <w:jc w:val="both"/>
      </w:pPr>
      <w:r>
        <w:t>Bộ phận (hoặc địa chỉ</w:t>
      </w:r>
      <w:proofErr w:type="gramStart"/>
      <w:r>
        <w:t>) :</w:t>
      </w:r>
      <w:proofErr w:type="gramEnd"/>
      <w:r>
        <w:t xml:space="preserve"> </w:t>
      </w:r>
      <w:r w:rsidR="00A02DFF">
        <w:t>……………………………………………………………..</w:t>
      </w:r>
    </w:p>
    <w:p w14:paraId="595CB81F" w14:textId="77777777" w:rsidR="00580552" w:rsidRDefault="00B122DC" w:rsidP="00B122DC">
      <w:pPr>
        <w:jc w:val="both"/>
      </w:pPr>
      <w:r>
        <w:t xml:space="preserve">Đề nghị cho tạm ứng số </w:t>
      </w:r>
      <w:proofErr w:type="gramStart"/>
      <w:r>
        <w:t>tiền :</w:t>
      </w:r>
      <w:proofErr w:type="gramEnd"/>
      <w:r>
        <w:t xml:space="preserve"> </w:t>
      </w:r>
      <w:r w:rsidR="00A02DFF">
        <w:t>……………………………………………………….</w:t>
      </w:r>
      <w:r w:rsidR="00907A5B">
        <w:t xml:space="preserve"> </w:t>
      </w:r>
    </w:p>
    <w:p w14:paraId="5510699B" w14:textId="77777777" w:rsidR="00B122DC" w:rsidRDefault="00B122DC" w:rsidP="00B122DC">
      <w:pPr>
        <w:jc w:val="both"/>
      </w:pPr>
      <w:r w:rsidRPr="00D7359C">
        <w:rPr>
          <w:i/>
        </w:rPr>
        <w:t>(Viết bằng chữ</w:t>
      </w:r>
      <w:proofErr w:type="gramStart"/>
      <w:r w:rsidRPr="00D7359C">
        <w:rPr>
          <w:i/>
        </w:rPr>
        <w:t>)</w:t>
      </w:r>
      <w:r>
        <w:t xml:space="preserve"> </w:t>
      </w:r>
      <w:r w:rsidR="00907A5B">
        <w:t>:</w:t>
      </w:r>
      <w:proofErr w:type="gramEnd"/>
      <w:r w:rsidR="00907A5B">
        <w:t xml:space="preserve">  </w:t>
      </w:r>
      <w:r w:rsidR="00A02DFF">
        <w:t>……………………………………………………………………</w:t>
      </w:r>
    </w:p>
    <w:p w14:paraId="71B0522C" w14:textId="77777777" w:rsidR="00D540D4" w:rsidRPr="00D540D4" w:rsidRDefault="00B122DC" w:rsidP="00B122DC">
      <w:pPr>
        <w:jc w:val="both"/>
        <w:rPr>
          <w:i/>
        </w:rPr>
      </w:pPr>
      <w:r>
        <w:t xml:space="preserve">Lý do tạm </w:t>
      </w:r>
      <w:proofErr w:type="gramStart"/>
      <w:r>
        <w:t>ứng :</w:t>
      </w:r>
      <w:proofErr w:type="gramEnd"/>
      <w:r>
        <w:t xml:space="preserve"> </w:t>
      </w:r>
      <w:r w:rsidR="00A02DFF">
        <w:t>……………………………………………………………………..</w:t>
      </w:r>
      <w:r w:rsidR="00D540D4">
        <w:t xml:space="preserve"> </w:t>
      </w:r>
    </w:p>
    <w:p w14:paraId="144D4D49" w14:textId="77777777" w:rsidR="00B122DC" w:rsidRDefault="00B122DC" w:rsidP="00B122DC">
      <w:pPr>
        <w:jc w:val="both"/>
      </w:pPr>
      <w:r>
        <w:t xml:space="preserve">Thời hạn thanh </w:t>
      </w:r>
      <w:proofErr w:type="gramStart"/>
      <w:r>
        <w:t>toán :</w:t>
      </w:r>
      <w:proofErr w:type="gramEnd"/>
      <w:r>
        <w:t xml:space="preserve"> </w:t>
      </w:r>
      <w:r w:rsidR="00D540D4">
        <w:t xml:space="preserve"> </w:t>
      </w:r>
      <w:r w:rsidR="00A02DFF">
        <w:t>……………………………………………………………….</w:t>
      </w:r>
    </w:p>
    <w:p w14:paraId="749AA130" w14:textId="77777777" w:rsidR="00C23005" w:rsidRDefault="00C23005" w:rsidP="00B122DC">
      <w:pPr>
        <w:jc w:val="both"/>
      </w:pPr>
    </w:p>
    <w:p w14:paraId="6B26AD10" w14:textId="77777777" w:rsidR="00B122DC" w:rsidRDefault="00B122DC" w:rsidP="00B122DC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31FC6" w14:paraId="2696C86C" w14:textId="77777777" w:rsidTr="00D7359C">
        <w:tc>
          <w:tcPr>
            <w:tcW w:w="2394" w:type="dxa"/>
          </w:tcPr>
          <w:p w14:paraId="45CA3E1E" w14:textId="77777777" w:rsidR="00631FC6" w:rsidRPr="00631FC6" w:rsidRDefault="00631FC6" w:rsidP="00631FC6">
            <w:pPr>
              <w:jc w:val="center"/>
              <w:rPr>
                <w:b/>
              </w:rPr>
            </w:pPr>
            <w:r w:rsidRPr="00631FC6">
              <w:rPr>
                <w:b/>
              </w:rPr>
              <w:t>Thủ trưởng</w:t>
            </w:r>
          </w:p>
          <w:p w14:paraId="7ABDCFC0" w14:textId="77777777" w:rsidR="00631FC6" w:rsidRPr="00631FC6" w:rsidRDefault="00631FC6" w:rsidP="00631FC6">
            <w:pPr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Pr="00631FC6">
              <w:rPr>
                <w:b/>
              </w:rPr>
              <w:t>ơn vị</w:t>
            </w:r>
          </w:p>
        </w:tc>
        <w:tc>
          <w:tcPr>
            <w:tcW w:w="2394" w:type="dxa"/>
          </w:tcPr>
          <w:p w14:paraId="5ED7E432" w14:textId="77777777" w:rsidR="00631FC6" w:rsidRPr="00631FC6" w:rsidRDefault="00631FC6" w:rsidP="00631FC6">
            <w:pPr>
              <w:jc w:val="center"/>
              <w:rPr>
                <w:b/>
              </w:rPr>
            </w:pPr>
            <w:r>
              <w:rPr>
                <w:b/>
              </w:rPr>
              <w:t>Kế toán trưởng</w:t>
            </w:r>
          </w:p>
        </w:tc>
        <w:tc>
          <w:tcPr>
            <w:tcW w:w="2394" w:type="dxa"/>
          </w:tcPr>
          <w:p w14:paraId="1B5A3E4A" w14:textId="77777777" w:rsidR="00631FC6" w:rsidRDefault="00631FC6" w:rsidP="00631FC6">
            <w:pPr>
              <w:jc w:val="center"/>
              <w:rPr>
                <w:b/>
              </w:rPr>
            </w:pPr>
            <w:r>
              <w:rPr>
                <w:b/>
              </w:rPr>
              <w:t xml:space="preserve">Phụ trách </w:t>
            </w:r>
          </w:p>
          <w:p w14:paraId="7014547A" w14:textId="77777777" w:rsidR="00631FC6" w:rsidRPr="00631FC6" w:rsidRDefault="00631FC6" w:rsidP="00631FC6">
            <w:pPr>
              <w:jc w:val="center"/>
              <w:rPr>
                <w:b/>
              </w:rPr>
            </w:pPr>
            <w:r>
              <w:rPr>
                <w:b/>
              </w:rPr>
              <w:t>bộ phận</w:t>
            </w:r>
          </w:p>
        </w:tc>
        <w:tc>
          <w:tcPr>
            <w:tcW w:w="2394" w:type="dxa"/>
          </w:tcPr>
          <w:p w14:paraId="56F9C3FB" w14:textId="77777777" w:rsidR="00631FC6" w:rsidRDefault="00631FC6" w:rsidP="00631FC6">
            <w:pPr>
              <w:jc w:val="center"/>
              <w:rPr>
                <w:b/>
              </w:rPr>
            </w:pPr>
            <w:r>
              <w:rPr>
                <w:b/>
              </w:rPr>
              <w:t>Người đề nghị</w:t>
            </w:r>
          </w:p>
          <w:p w14:paraId="46E0512B" w14:textId="77777777" w:rsidR="00631FC6" w:rsidRPr="00631FC6" w:rsidRDefault="00631FC6" w:rsidP="00631FC6">
            <w:pPr>
              <w:jc w:val="center"/>
              <w:rPr>
                <w:b/>
              </w:rPr>
            </w:pPr>
            <w:r>
              <w:rPr>
                <w:b/>
              </w:rPr>
              <w:t>tạm ứng</w:t>
            </w:r>
          </w:p>
        </w:tc>
      </w:tr>
    </w:tbl>
    <w:p w14:paraId="01939CFF" w14:textId="77777777" w:rsidR="00B122DC" w:rsidRDefault="00B122DC" w:rsidP="00B122DC">
      <w:pPr>
        <w:jc w:val="both"/>
      </w:pPr>
    </w:p>
    <w:sectPr w:rsidR="00B122DC" w:rsidSect="000F3F2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F26"/>
    <w:rsid w:val="000C4BEB"/>
    <w:rsid w:val="000E281F"/>
    <w:rsid w:val="000F3F26"/>
    <w:rsid w:val="00283268"/>
    <w:rsid w:val="00284C61"/>
    <w:rsid w:val="002D2C0B"/>
    <w:rsid w:val="002E1A6E"/>
    <w:rsid w:val="002E3247"/>
    <w:rsid w:val="00405A92"/>
    <w:rsid w:val="00491EED"/>
    <w:rsid w:val="00580552"/>
    <w:rsid w:val="005D48B4"/>
    <w:rsid w:val="006075A2"/>
    <w:rsid w:val="00631FC6"/>
    <w:rsid w:val="00907A5B"/>
    <w:rsid w:val="00972778"/>
    <w:rsid w:val="00987A39"/>
    <w:rsid w:val="00A02DFF"/>
    <w:rsid w:val="00A6633D"/>
    <w:rsid w:val="00AE42D4"/>
    <w:rsid w:val="00B122DC"/>
    <w:rsid w:val="00B4608C"/>
    <w:rsid w:val="00C23005"/>
    <w:rsid w:val="00D01ADF"/>
    <w:rsid w:val="00D540D4"/>
    <w:rsid w:val="00D7359C"/>
    <w:rsid w:val="00DE18DA"/>
    <w:rsid w:val="00E21BFF"/>
    <w:rsid w:val="00F8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C119"/>
  <w15:docId w15:val="{95EE16B4-C9E0-4C4F-8C84-6204625A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B31A-FD44-4875-91AB-1A99C883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ong Khoa hoc Cong nghe - HTQT</cp:lastModifiedBy>
  <cp:revision>19</cp:revision>
  <cp:lastPrinted>2021-01-19T03:16:00Z</cp:lastPrinted>
  <dcterms:created xsi:type="dcterms:W3CDTF">2017-12-12T08:25:00Z</dcterms:created>
  <dcterms:modified xsi:type="dcterms:W3CDTF">2021-01-19T07:44:00Z</dcterms:modified>
</cp:coreProperties>
</file>